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OLOMBINA CAUC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OLOMBINA CAUC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OLOMBINA CAUC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54,97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9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CAUC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9,952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9,95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41,454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5,73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1,36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OLOMBINA CAUC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,574,354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CAU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54,97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OLOMBINA CAUC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,574,354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,975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4,97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,798,41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09,95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